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alibri" w:hAnsi="Calibri"/>
          <w:b/>
          <w:color w:val="1B5E20"/>
          <w:sz w:val="36"/>
        </w:rPr>
        <w:t>Organigrama — Brigada de Cocina</w:t>
      </w:r>
    </w:p>
    <w:p>
      <w:pPr>
        <w:spacing w:after="240"/>
        <w:jc w:val="center"/>
      </w:pPr>
      <w:r>
        <w:rPr>
          <w:rFonts w:ascii="Calibri" w:hAnsi="Calibri"/>
          <w:i/>
          <w:color w:val="666666"/>
          <w:sz w:val="20"/>
        </w:rPr>
        <w:t>Basado en la brigada clásica de Escoffi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414"/>
        <w:gridCol w:w="1414"/>
        <w:gridCol w:w="1414"/>
        <w:gridCol w:w="1414"/>
        <w:gridCol w:w="1414"/>
        <w:gridCol w:w="1414"/>
        <w:gridCol w:w="1414"/>
        <w:gridCol w:w="1414"/>
        <w:gridCol w:w="1414"/>
        <w:gridCol w:w="1414"/>
      </w:tblGrid>
      <w:tr>
        <w:tc>
          <w:tcPr>
            <w:tcW w:type="dxa" w:w="1414"/>
          </w:tcPr>
          <w:p/>
        </w:tc>
        <w:tc>
          <w:tcPr>
            <w:tcW w:type="dxa" w:w="1414"/>
          </w:tcPr>
          <w:p/>
        </w:tc>
        <w:tc>
          <w:tcPr>
            <w:tcW w:type="dxa" w:w="1414"/>
          </w:tcPr>
          <w:p/>
        </w:tc>
        <w:tc>
          <w:tcPr>
            <w:tcW w:type="dxa" w:w="5656"/>
            <w:gridSpan w:val="4"/>
            <w:shd w:fill="1B5E20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hef Ejecutivo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1414"/>
          </w:tcPr>
          <w:p/>
        </w:tc>
        <w:tc>
          <w:tcPr>
            <w:tcW w:type="dxa" w:w="1414"/>
          </w:tcPr>
          <w:p/>
        </w:tc>
        <w:tc>
          <w:tcPr>
            <w:tcW w:type="dxa" w:w="1414"/>
          </w:tcPr>
          <w:p/>
        </w:tc>
      </w:tr>
      <w:tr>
        <w:trPr>
          <w:trHeight w:val="200" w:hRule="exact"/>
        </w:trPr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1414"/>
          </w:tcPr>
          <w:p/>
        </w:tc>
        <w:tc>
          <w:tcPr>
            <w:tcW w:type="dxa" w:w="1414"/>
          </w:tcPr>
          <w:p/>
        </w:tc>
        <w:tc>
          <w:tcPr>
            <w:tcW w:type="dxa" w:w="1414"/>
          </w:tcPr>
          <w:p/>
        </w:tc>
        <w:tc>
          <w:tcPr>
            <w:tcW w:type="dxa" w:w="5656"/>
            <w:gridSpan w:val="4"/>
            <w:shd w:fill="E8F5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Sous Chef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414"/>
          </w:tcPr>
          <w:p/>
        </w:tc>
        <w:tc>
          <w:tcPr>
            <w:tcW w:type="dxa" w:w="1414"/>
          </w:tcPr>
          <w:p/>
        </w:tc>
        <w:tc>
          <w:tcPr>
            <w:tcW w:type="dxa" w:w="1414"/>
          </w:tcPr>
          <w:p/>
        </w:tc>
      </w:tr>
      <w:tr>
        <w:trPr>
          <w:trHeight w:val="200" w:hRule="exact"/>
        </w:trPr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2828"/>
            <w:gridSpan w:val="2"/>
            <w:shd w:fill="1B5E20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Chef de Partida</w:t>
              <w:br/>
              <w:t>Entrante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1B5E20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Chef de Partida</w:t>
              <w:br/>
              <w:t>Carne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1B5E20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Chef de Partida</w:t>
              <w:br/>
              <w:t>Pescado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1B5E20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Chef de Partida</w:t>
              <w:br/>
              <w:t>Reposterí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1B5E20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Chef de Partida</w:t>
              <w:br/>
              <w:t>Garde Manger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2828"/>
            <w:gridSpan w:val="2"/>
            <w:shd w:fill="E8F5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ocinero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E8F5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ocinero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E8F5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ocinero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E8F5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ocinero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E8F5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ocinero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|</w:t>
            </w:r>
          </w:p>
        </w:tc>
        <w:tc>
          <w:tcPr>
            <w:tcW w:type="dxa" w:w="1414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2828"/>
            <w:gridSpan w:val="2"/>
            <w:shd w:fill="E8F5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Auxiliar de Cocin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E8F5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Auxiliar de Cocin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E8F5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Auxiliar de Cocin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E8F5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Auxiliar de Cocin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2828"/>
            <w:gridSpan w:val="2"/>
            <w:shd w:fill="E8F5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Auxiliar de Cocin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</w:tbl>
    <w:p/>
    <w:p>
      <w:r>
        <w:rPr>
          <w:rFonts w:ascii="Calibri" w:hAnsi="Calibri"/>
          <w:b/>
          <w:color w:val="333333"/>
          <w:sz w:val="22"/>
        </w:rPr>
        <w:t>Instrucciones de uso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ustituya "Nombre y apellidos" por el nombre real de cada emplead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Adapte los cargos y el número de puestos a la estructura real de su establecimient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uede añadir o eliminar filas y columnas según sea necesari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ara imprimir, seleccione orientación horizontal (landscape) en la configuración de impresión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e recomienda revisar y actualizar el organigrama cada vez que haya cambios en la plantilla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Las partidas pueden variar según el tipo de cocina y el volumen del restaurante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El Garde Manger se encarga de platos fríos, ensaladas y preparaciones en crud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En cocinas más pequeñas, un mismo chef de partida puede cubrir varias secciones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